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4A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rect id="Téglalap 3" o:spid="_x0000_s1026" style="position:absolute;left:0;text-align:left;margin-left:333pt;margin-top:-36.15pt;width:168.75pt;height:9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" fillcolor="#f7caac [1301]" strokecolor="#1f4d78 [1604]" strokeweight="1pt">
            <v:textbox>
              <w:txbxContent>
                <w:p w:rsidR="00441A8B" w:rsidRPr="003240B0" w:rsidRDefault="00441A8B" w:rsidP="003240B0">
                  <w:pPr>
                    <w:pStyle w:val="HTML-kntformzott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mennyiben a</w:t>
                  </w:r>
                  <w:r w:rsidRPr="003240B0">
                    <w:rPr>
                      <w:rFonts w:ascii="Garamond" w:hAnsi="Garamond"/>
                      <w:sz w:val="24"/>
                      <w:szCs w:val="24"/>
                    </w:rPr>
                    <w:t xml:space="preserve">z Adatkezelő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megállapítja</w:t>
                  </w:r>
                  <w:r w:rsidRPr="003240B0">
                    <w:rPr>
                      <w:rFonts w:ascii="Garamond" w:hAnsi="Garamond"/>
                      <w:sz w:val="24"/>
                      <w:szCs w:val="24"/>
                    </w:rPr>
                    <w:t xml:space="preserve"> a személyes adatok megsértésé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t,</w:t>
                  </w:r>
                  <w:r w:rsidRPr="003240B0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48 órán belül </w:t>
                  </w:r>
                  <w:r w:rsidRPr="003240B0">
                    <w:rPr>
                      <w:rFonts w:ascii="Garamond" w:hAnsi="Garamond"/>
                      <w:sz w:val="24"/>
                      <w:szCs w:val="24"/>
                    </w:rPr>
                    <w:t xml:space="preserve">értékeli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azok természetes személyekre vonatkozó kockázatát.</w:t>
                  </w:r>
                </w:p>
                <w:p w:rsidR="00441A8B" w:rsidRDefault="00441A8B" w:rsidP="0051750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Cs w:val="24"/>
          <w:lang w:eastAsia="hu-HU"/>
        </w:rPr>
        <w:pict>
          <v:oval id="Ellipszis 1" o:spid="_x0000_s1027" style="position:absolute;left:0;text-align:left;margin-left:-59.85pt;margin-top:-65.6pt;width:249pt;height:137.5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" fillcolor="#5b9bd5 [3204]" strokecolor="#1f4d78 [1604]" strokeweight="1pt">
            <v:stroke joinstyle="miter"/>
            <v:textbox>
              <w:txbxContent>
                <w:p w:rsidR="00441A8B" w:rsidRDefault="00441A8B" w:rsidP="0051750A">
                  <w:pPr>
                    <w:jc w:val="center"/>
                  </w:pPr>
                  <w:r>
                    <w:t>Az Adatkezelő tudomást szerez az adatvédelmi incidens megtörténtéről és megállapítja, hogy személyes adatok megsértésére sor került-e.</w:t>
                  </w:r>
                </w:p>
              </w:txbxContent>
            </v:textbox>
          </v:oval>
        </w:pict>
      </w:r>
      <w:r>
        <w:rPr>
          <w:noProof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4" o:spid="_x0000_s1053" type="#_x0000_t32" style="position:absolute;left:0;text-align:left;margin-left:236pt;margin-top:2.15pt;width:7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" strokecolor="#5b9bd5 [3204]" strokeweight=".5pt">
            <v:stroke endarrow="block" joinstyle="miter"/>
          </v:shape>
        </w:pict>
      </w:r>
      <w:r w:rsidR="0051750A" w:rsidRPr="003A653D">
        <w:rPr>
          <w:szCs w:val="24"/>
        </w:rPr>
        <w:tab/>
      </w:r>
      <w:r w:rsidR="0051750A" w:rsidRPr="003A653D">
        <w:rPr>
          <w:szCs w:val="24"/>
        </w:rPr>
        <w:tab/>
      </w:r>
      <w:r w:rsidR="0051750A" w:rsidRPr="003A653D">
        <w:rPr>
          <w:szCs w:val="24"/>
        </w:rPr>
        <w:tab/>
      </w:r>
      <w:r w:rsidR="0051750A" w:rsidRPr="003A653D">
        <w:rPr>
          <w:szCs w:val="24"/>
        </w:rPr>
        <w:tab/>
      </w:r>
      <w:r w:rsidR="0051750A" w:rsidRPr="003A653D">
        <w:rPr>
          <w:szCs w:val="24"/>
        </w:rPr>
        <w:tab/>
      </w:r>
      <w:r w:rsidR="0051750A" w:rsidRPr="003A653D">
        <w:rPr>
          <w:szCs w:val="24"/>
        </w:rPr>
        <w:tab/>
      </w:r>
      <w:r w:rsidR="0051750A" w:rsidRPr="003A653D">
        <w:rPr>
          <w:szCs w:val="24"/>
        </w:rPr>
        <w:tab/>
      </w:r>
      <w:r w:rsidR="0051750A" w:rsidRPr="003A653D">
        <w:rPr>
          <w:szCs w:val="24"/>
        </w:rPr>
        <w:tab/>
      </w:r>
    </w:p>
    <w:p w:rsidR="0051750A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shape id="Egyenes összekötő nyíllal 5" o:spid="_x0000_s1052" type="#_x0000_t32" style="position:absolute;left:0;text-align:left;margin-left:125.65pt;margin-top:14.1pt;width:189pt;height:70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" strokecolor="#5b9bd5 [3204]" strokeweight=".5pt">
            <v:stroke endarrow="block" joinstyle="miter"/>
          </v:shape>
        </w:pict>
      </w:r>
    </w:p>
    <w:p w:rsidR="0051750A" w:rsidRPr="003A653D" w:rsidRDefault="0051750A">
      <w:pPr>
        <w:rPr>
          <w:szCs w:val="24"/>
        </w:rPr>
      </w:pPr>
      <w:r w:rsidRPr="003A653D">
        <w:rPr>
          <w:szCs w:val="24"/>
        </w:rPr>
        <w:tab/>
      </w:r>
      <w:r w:rsidRPr="003A653D">
        <w:rPr>
          <w:szCs w:val="24"/>
        </w:rPr>
        <w:tab/>
      </w:r>
      <w:r w:rsidRPr="003A653D">
        <w:rPr>
          <w:szCs w:val="24"/>
        </w:rPr>
        <w:tab/>
      </w:r>
      <w:r w:rsidRPr="003A653D">
        <w:rPr>
          <w:szCs w:val="24"/>
        </w:rPr>
        <w:tab/>
      </w:r>
      <w:r w:rsidRPr="003A653D">
        <w:rPr>
          <w:szCs w:val="24"/>
        </w:rPr>
        <w:tab/>
      </w:r>
      <w:r w:rsidRPr="003A653D">
        <w:rPr>
          <w:szCs w:val="24"/>
        </w:rPr>
        <w:tab/>
      </w:r>
      <w:r w:rsidRPr="003A653D">
        <w:rPr>
          <w:szCs w:val="24"/>
        </w:rPr>
        <w:tab/>
      </w:r>
    </w:p>
    <w:p w:rsidR="009D27D6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Rombusz 7" o:spid="_x0000_s1028" type="#_x0000_t4" style="position:absolute;left:0;text-align:left;margin-left:-42pt;margin-top:10.3pt;width:240.75pt;height:2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" fillcolor="#92d050" strokecolor="#1f4d78 [1604]" strokeweight="1pt">
            <v:textbox>
              <w:txbxContent>
                <w:p w:rsidR="00441A8B" w:rsidRDefault="00441A8B" w:rsidP="003240B0">
                  <w:pPr>
                    <w:jc w:val="center"/>
                  </w:pPr>
                  <w:r>
                    <w:t>Ha az adatvédelmi incidens valószínűsíthetően kockázattal jár-e a természetes személyek jogaira és szabadságára nézve?</w:t>
                  </w:r>
                </w:p>
              </w:txbxContent>
            </v:textbox>
          </v:shape>
        </w:pict>
      </w:r>
    </w:p>
    <w:p w:rsidR="009D27D6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rect id="Téglalap 9" o:spid="_x0000_s1029" style="position:absolute;left:0;text-align:left;margin-left:350.05pt;margin-top:6.7pt;width:99.3pt;height:35.5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" fillcolor="red" strokecolor="#1f4d78 [1604]" strokeweight="1pt">
            <v:textbox style="mso-next-textbox:#Téglalap 9">
              <w:txbxContent>
                <w:p w:rsidR="00441A8B" w:rsidRDefault="00441A8B" w:rsidP="009D27D6">
                  <w:pPr>
                    <w:jc w:val="center"/>
                  </w:pPr>
                  <w:r>
                    <w:t>Nem</w:t>
                  </w:r>
                </w:p>
              </w:txbxContent>
            </v:textbox>
          </v:rect>
        </w:pict>
      </w:r>
    </w:p>
    <w:p w:rsidR="009D27D6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shape id="Egyenes összekötő nyíllal 51" o:spid="_x0000_s1051" type="#_x0000_t32" style="position:absolute;left:0;text-align:left;margin-left:157.2pt;margin-top:7.25pt;width:157.5pt;height:1.25pt;z-index:2516981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" strokecolor="#5b9bd5 [3204]" strokeweight=".5pt">
            <v:stroke endarrow="block" joinstyle="miter"/>
          </v:shape>
        </w:pict>
      </w:r>
    </w:p>
    <w:p w:rsidR="009D27D6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shape id="_x0000_s1055" type="#_x0000_t32" style="position:absolute;left:0;text-align:left;margin-left:396.75pt;margin-top:3.35pt;width:0;height:54.75pt;z-index:251699200" o:connectortype="straight" strokecolor="#2e74b5 [2404]">
            <v:stroke endarrow="block"/>
          </v:shape>
        </w:pict>
      </w:r>
    </w:p>
    <w:p w:rsidR="009D27D6" w:rsidRPr="003A653D" w:rsidRDefault="009D27D6">
      <w:pPr>
        <w:rPr>
          <w:szCs w:val="24"/>
        </w:rPr>
      </w:pPr>
      <w:bookmarkStart w:id="0" w:name="_GoBack"/>
      <w:bookmarkEnd w:id="0"/>
    </w:p>
    <w:p w:rsidR="009D27D6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rect id="Téglalap 18" o:spid="_x0000_s1030" style="position:absolute;left:0;text-align:left;margin-left:260.35pt;margin-top:19.5pt;width:236.25pt;height:63.7pt;z-index:25166950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" fillcolor="#ffc000" strokecolor="#1f4d78 [1604]" strokeweight="1pt">
            <v:textbox>
              <w:txbxContent>
                <w:p w:rsidR="00441A8B" w:rsidRDefault="00441A8B" w:rsidP="00DE14EB">
                  <w:pPr>
                    <w:pStyle w:val="HTML-kntformzott"/>
                    <w:jc w:val="center"/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Nem</w:t>
                  </w:r>
                  <w:r w:rsidRPr="00DE14EB">
                    <w:rPr>
                      <w:rFonts w:ascii="Garamond" w:hAnsi="Garamond"/>
                      <w:sz w:val="24"/>
                    </w:rPr>
                    <w:t xml:space="preserve"> szükség</w:t>
                  </w:r>
                  <w:r>
                    <w:rPr>
                      <w:rFonts w:ascii="Garamond" w:hAnsi="Garamond"/>
                      <w:sz w:val="24"/>
                    </w:rPr>
                    <w:t>es</w:t>
                  </w:r>
                  <w:r w:rsidRPr="00DE14EB">
                    <w:rPr>
                      <w:rFonts w:ascii="Garamond" w:hAnsi="Garamond"/>
                      <w:sz w:val="24"/>
                    </w:rPr>
                    <w:t xml:space="preserve"> a felügyeleti hatóság vagy az </w:t>
                  </w:r>
                  <w:r>
                    <w:rPr>
                      <w:rFonts w:ascii="Garamond" w:hAnsi="Garamond"/>
                      <w:sz w:val="24"/>
                    </w:rPr>
                    <w:t>érintettek</w:t>
                  </w:r>
                  <w:r w:rsidRPr="00DE14EB">
                    <w:rPr>
                      <w:rFonts w:ascii="Garamond" w:hAnsi="Garamond"/>
                      <w:sz w:val="24"/>
                    </w:rPr>
                    <w:t xml:space="preserve"> értesítésére</w:t>
                  </w:r>
                  <w:r>
                    <w:rPr>
                      <w:rFonts w:ascii="Garamond" w:hAnsi="Garamond"/>
                      <w:sz w:val="24"/>
                    </w:rPr>
                    <w:t>.</w:t>
                  </w:r>
                </w:p>
                <w:p w:rsidR="00E0742D" w:rsidRPr="00DE14EB" w:rsidRDefault="00E0742D" w:rsidP="00DE14EB">
                  <w:pPr>
                    <w:pStyle w:val="HTML-kntformzott"/>
                    <w:jc w:val="center"/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Az Adatkezelő erről tájékoztatja az esetleges bejelentőt és lezárja az ügyet.</w:t>
                  </w:r>
                </w:p>
                <w:p w:rsidR="00441A8B" w:rsidRDefault="00441A8B" w:rsidP="00DE14EB">
                  <w:pPr>
                    <w:jc w:val="center"/>
                  </w:pPr>
                </w:p>
              </w:txbxContent>
            </v:textbox>
          </v:rect>
        </w:pict>
      </w:r>
    </w:p>
    <w:p w:rsidR="009D27D6" w:rsidRPr="003A653D" w:rsidRDefault="009D27D6">
      <w:pPr>
        <w:rPr>
          <w:szCs w:val="24"/>
        </w:rPr>
      </w:pPr>
    </w:p>
    <w:p w:rsidR="009D27D6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shape id="Egyenes összekötő nyíllal 19" o:spid="_x0000_s1049" type="#_x0000_t32" style="position:absolute;left:0;text-align:left;margin-left:-27pt;margin-top:17.3pt;width:29.85pt;height:38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" strokecolor="#5b9bd5 [3204]" strokeweight=".5pt">
            <v:stroke endarrow="block" joinstyle="miter"/>
          </v:shape>
        </w:pict>
      </w:r>
    </w:p>
    <w:p w:rsidR="009D27D6" w:rsidRPr="003A653D" w:rsidRDefault="00A35113">
      <w:pPr>
        <w:rPr>
          <w:szCs w:val="24"/>
        </w:rPr>
      </w:pPr>
      <w:r>
        <w:rPr>
          <w:noProof/>
          <w:szCs w:val="24"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46" o:spid="_x0000_s1039" type="#_x0000_t34" style="position:absolute;left:0;text-align:left;margin-left:146.8pt;margin-top:162.95pt;width:352.85pt;height:73.5pt;rotation:90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" adj="10798,100947,-21946" strokecolor="#2e74b5 [2404]" strokeweight=".5pt">
            <v:stroke endarrow="block"/>
          </v:shape>
        </w:pict>
      </w:r>
      <w:r>
        <w:rPr>
          <w:noProof/>
          <w:szCs w:val="24"/>
          <w:lang w:eastAsia="hu-HU"/>
        </w:rPr>
        <w:pict>
          <v:shape id="Egyenes összekötő nyíllal 47" o:spid="_x0000_s1040" type="#_x0000_t32" style="position:absolute;left:0;text-align:left;margin-left:389.35pt;margin-top:180.05pt;width:16.6pt;height:184.85pt;z-index:25165721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" strokecolor="#2e74b5 [2404]" strokeweight=".5pt">
            <v:stroke endarrow="block" joinstyle="miter"/>
          </v:shape>
        </w:pict>
      </w:r>
      <w:r>
        <w:rPr>
          <w:noProof/>
          <w:szCs w:val="24"/>
          <w:lang w:eastAsia="hu-HU"/>
        </w:rPr>
        <w:pict>
          <v:rect id="Téglalap 23" o:spid="_x0000_s1038" style="position:absolute;left:0;text-align:left;margin-left:250.2pt;margin-top:67.05pt;width:234.75pt;height:99.25pt;z-index:2516746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" fillcolor="#00b050" strokecolor="#1f4d78 [1604]" strokeweight="1pt">
            <v:textbox style="mso-next-textbox:#Téglalap 23">
              <w:txbxContent>
                <w:p w:rsidR="00441A8B" w:rsidRDefault="00E0742D" w:rsidP="0056254A">
                  <w:pPr>
                    <w:jc w:val="center"/>
                  </w:pPr>
                  <w:r>
                    <w:t>72 órán belül é</w:t>
                  </w:r>
                  <w:r w:rsidR="00441A8B">
                    <w:t>rtesíteni kell az illetékes felügyeleti hatóságot.</w:t>
                  </w:r>
                </w:p>
                <w:p w:rsidR="00441A8B" w:rsidRPr="0056254A" w:rsidRDefault="00441A8B" w:rsidP="0056254A">
                  <w:pPr>
                    <w:pStyle w:val="HTML-kntformzott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Ha a jogsértés egynél több tagállamban érinti a természetes személyeket</w:t>
                  </w:r>
                  <w:r w:rsidRPr="0056254A">
                    <w:rPr>
                      <w:rFonts w:ascii="Garamond" w:hAnsi="Garamond"/>
                      <w:sz w:val="24"/>
                      <w:szCs w:val="24"/>
                    </w:rPr>
                    <w:t xml:space="preserve">, erről 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valamennyi </w:t>
                  </w:r>
                  <w:r w:rsidRPr="0056254A">
                    <w:rPr>
                      <w:rFonts w:ascii="Garamond" w:hAnsi="Garamond"/>
                      <w:sz w:val="24"/>
                      <w:szCs w:val="24"/>
                    </w:rPr>
                    <w:t>i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lletékes felügyeleti hatóságot értesíteni kell.</w:t>
                  </w:r>
                </w:p>
                <w:p w:rsidR="00441A8B" w:rsidRDefault="00441A8B" w:rsidP="0056254A">
                  <w:pPr>
                    <w:jc w:val="center"/>
                  </w:pPr>
                </w:p>
                <w:p w:rsidR="00441A8B" w:rsidRDefault="00441A8B" w:rsidP="0056254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Cs w:val="24"/>
          <w:lang w:eastAsia="hu-HU"/>
        </w:rPr>
        <w:pict>
          <v:shape id="Szögletes összekötő 33" o:spid="_x0000_s1041" type="#_x0000_t34" style="position:absolute;left:0;text-align:left;margin-left:183.8pt;margin-top:300.75pt;width:90pt;height:66.75pt;flip:y;z-index:2516828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" strokecolor="#5b9bd5 [3204]" strokeweight=".5pt">
            <v:stroke endarrow="block"/>
          </v:shape>
        </w:pict>
      </w:r>
      <w:r>
        <w:rPr>
          <w:noProof/>
          <w:szCs w:val="24"/>
          <w:lang w:eastAsia="hu-HU"/>
        </w:rPr>
        <w:pict>
          <v:shape id="Szögletes összekötő 22" o:spid="_x0000_s1048" type="#_x0000_t34" style="position:absolute;left:0;text-align:left;margin-left:61.4pt;margin-top:57.95pt;width:179.25pt;height:65.15pt;z-index:25167360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" adj="10797,-128406,-16075" strokecolor="#5b9bd5 [3204]" strokeweight=".5pt">
            <v:stroke endarrow="block"/>
          </v:shape>
        </w:pict>
      </w:r>
      <w:r>
        <w:rPr>
          <w:noProof/>
          <w:szCs w:val="24"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Háromszög 24" o:spid="_x0000_s1033" type="#_x0000_t5" style="position:absolute;left:0;text-align:left;margin-left:-63.2pt;margin-top:67.05pt;width:331.25pt;height:222.1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" fillcolor="#b4c6e7 [1304]" strokecolor="#1f4d78 [1604]" strokeweight="1pt">
            <v:textbox style="mso-next-textbox:#Háromszög 24">
              <w:txbxContent>
                <w:p w:rsidR="00441A8B" w:rsidRPr="0068024A" w:rsidRDefault="00441A8B" w:rsidP="00FB6846">
                  <w:pPr>
                    <w:pStyle w:val="HTML-kntformzott"/>
                    <w:jc w:val="center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68024A">
                    <w:rPr>
                      <w:rFonts w:ascii="Garamond" w:hAnsi="Garamond"/>
                      <w:sz w:val="22"/>
                      <w:szCs w:val="22"/>
                    </w:rPr>
                    <w:t>Az Adatkezelő megvizsgálja, hogy az adatvédelmi incidens valószínűsíthetően nagyobb kockázattal jár-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e</w:t>
                  </w:r>
                  <w:r w:rsidRPr="0068024A">
                    <w:rPr>
                      <w:rFonts w:ascii="Garamond" w:hAnsi="Garamond"/>
                      <w:sz w:val="22"/>
                      <w:szCs w:val="22"/>
                    </w:rPr>
                    <w:t xml:space="preserve"> a természetes személyek jogai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ra</w:t>
                  </w:r>
                  <w:r w:rsidRPr="0068024A">
                    <w:rPr>
                      <w:rFonts w:ascii="Garamond" w:hAnsi="Garamond"/>
                      <w:sz w:val="22"/>
                      <w:szCs w:val="22"/>
                    </w:rPr>
                    <w:t xml:space="preserve"> és szabadságá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ra</w:t>
                  </w:r>
                  <w:r w:rsidRPr="0068024A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nézve</w:t>
                  </w:r>
                  <w:r w:rsidRPr="0068024A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Cs w:val="24"/>
          <w:lang w:eastAsia="hu-HU"/>
        </w:rPr>
        <w:pict>
          <v:rect id="Téglalap 20" o:spid="_x0000_s1031" style="position:absolute;left:0;text-align:left;margin-left:-38.05pt;margin-top:48.95pt;width:91.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" fillcolor="red" strokecolor="#1f4d78 [1604]" strokeweight="1pt">
            <v:textbox style="mso-next-textbox:#Téglalap 20">
              <w:txbxContent>
                <w:p w:rsidR="00441A8B" w:rsidRDefault="00441A8B" w:rsidP="00DE14EB">
                  <w:pPr>
                    <w:jc w:val="center"/>
                  </w:pPr>
                  <w:r>
                    <w:t>Igen</w:t>
                  </w:r>
                </w:p>
              </w:txbxContent>
            </v:textbox>
          </v:rect>
        </w:pict>
      </w:r>
      <w:r>
        <w:rPr>
          <w:noProof/>
          <w:szCs w:val="24"/>
          <w:lang w:eastAsia="hu-HU"/>
        </w:rPr>
        <w:pict>
          <v:rect id="Téglalap 37" o:spid="_x0000_s1032" style="position:absolute;left:0;text-align:left;margin-left:-51.75pt;margin-top:411.75pt;width:229.95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" fillcolor="#42d29b" strokecolor="#1f4d78 [1604]" strokeweight="1pt">
            <v:textbox style="mso-next-textbox:#Téglalap 37">
              <w:txbxContent>
                <w:p w:rsidR="00441A8B" w:rsidRPr="00E0742D" w:rsidRDefault="00E0742D" w:rsidP="00E0742D">
                  <w:pPr>
                    <w:pStyle w:val="HTML-kntformzott"/>
                    <w:jc w:val="center"/>
                    <w:rPr>
                      <w:rFonts w:ascii="Garamond" w:hAnsi="Garamond"/>
                      <w:sz w:val="24"/>
                      <w:szCs w:val="22"/>
                    </w:rPr>
                  </w:pPr>
                  <w:r>
                    <w:rPr>
                      <w:rFonts w:ascii="Garamond" w:hAnsi="Garamond"/>
                      <w:sz w:val="24"/>
                      <w:szCs w:val="22"/>
                    </w:rPr>
                    <w:t>Az Adatkezelő 72 órán belül é</w:t>
                  </w:r>
                  <w:r w:rsidR="00441A8B">
                    <w:rPr>
                      <w:rFonts w:ascii="Garamond" w:hAnsi="Garamond"/>
                      <w:sz w:val="24"/>
                      <w:szCs w:val="22"/>
                    </w:rPr>
                    <w:t>rtesíti</w:t>
                  </w:r>
                  <w:r w:rsidR="00441A8B" w:rsidRPr="0072457B">
                    <w:rPr>
                      <w:rFonts w:ascii="Garamond" w:hAnsi="Garamond"/>
                      <w:sz w:val="24"/>
                      <w:szCs w:val="22"/>
                    </w:rPr>
                    <w:t xml:space="preserve"> az érintett</w:t>
                  </w:r>
                  <w:r w:rsidR="00441A8B">
                    <w:rPr>
                      <w:rFonts w:ascii="Garamond" w:hAnsi="Garamond"/>
                      <w:sz w:val="24"/>
                      <w:szCs w:val="22"/>
                    </w:rPr>
                    <w:t>eket</w:t>
                  </w:r>
                  <w:r w:rsidR="00441A8B" w:rsidRPr="0072457B">
                    <w:rPr>
                      <w:rFonts w:ascii="Garamond" w:hAnsi="Garamond"/>
                      <w:sz w:val="24"/>
                      <w:szCs w:val="22"/>
                    </w:rPr>
                    <w:t xml:space="preserve"> és tájékoztatást</w:t>
                  </w:r>
                  <w:r w:rsidR="00441A8B">
                    <w:rPr>
                      <w:rFonts w:ascii="Garamond" w:hAnsi="Garamond"/>
                      <w:sz w:val="24"/>
                      <w:szCs w:val="22"/>
                    </w:rPr>
                    <w:t xml:space="preserve"> nyújt számukra</w:t>
                  </w:r>
                  <w:r w:rsidR="00441A8B" w:rsidRPr="0072457B">
                    <w:rPr>
                      <w:rFonts w:ascii="Garamond" w:hAnsi="Garamond"/>
                      <w:sz w:val="24"/>
                      <w:szCs w:val="22"/>
                    </w:rPr>
                    <w:t xml:space="preserve"> azokról a lépésekről, amelyeket </w:t>
                  </w:r>
                  <w:r w:rsidR="00441A8B">
                    <w:rPr>
                      <w:rFonts w:ascii="Garamond" w:hAnsi="Garamond"/>
                      <w:sz w:val="24"/>
                      <w:szCs w:val="22"/>
                    </w:rPr>
                    <w:t>meg</w:t>
                  </w:r>
                  <w:r w:rsidR="00441A8B" w:rsidRPr="0072457B">
                    <w:rPr>
                      <w:rFonts w:ascii="Garamond" w:hAnsi="Garamond"/>
                      <w:sz w:val="24"/>
                      <w:szCs w:val="22"/>
                    </w:rPr>
                    <w:t>tehet</w:t>
                  </w:r>
                  <w:r w:rsidR="00441A8B">
                    <w:rPr>
                      <w:rFonts w:ascii="Garamond" w:hAnsi="Garamond"/>
                      <w:sz w:val="24"/>
                      <w:szCs w:val="22"/>
                    </w:rPr>
                    <w:t>nek annak érdekében</w:t>
                  </w:r>
                  <w:r w:rsidR="00441A8B" w:rsidRPr="0072457B">
                    <w:rPr>
                      <w:rFonts w:ascii="Garamond" w:hAnsi="Garamond"/>
                      <w:sz w:val="24"/>
                      <w:szCs w:val="22"/>
                    </w:rPr>
                    <w:t xml:space="preserve">, hogy </w:t>
                  </w:r>
                  <w:r w:rsidR="00441A8B">
                    <w:rPr>
                      <w:rFonts w:ascii="Garamond" w:hAnsi="Garamond"/>
                      <w:sz w:val="24"/>
                      <w:szCs w:val="22"/>
                    </w:rPr>
                    <w:t>az adatvédelmi incidens következményei ne valósuljanak meg.</w:t>
                  </w:r>
                </w:p>
              </w:txbxContent>
            </v:textbox>
          </v:rect>
        </w:pict>
      </w:r>
      <w:r>
        <w:rPr>
          <w:noProof/>
          <w:szCs w:val="24"/>
          <w:lang w:eastAsia="hu-HU"/>
        </w:rPr>
        <w:pict>
          <v:shape id="Egyenes összekötő nyíllal 26" o:spid="_x0000_s1047" type="#_x0000_t32" style="position:absolute;left:0;text-align:left;margin-left:97.65pt;margin-top:300.4pt;width:28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" strokecolor="#5b9bd5 [3204]" strokeweight=".5pt">
            <v:stroke endarrow="block" joinstyle="miter"/>
          </v:shape>
        </w:pict>
      </w:r>
      <w:r>
        <w:rPr>
          <w:noProof/>
          <w:szCs w:val="24"/>
          <w:lang w:eastAsia="hu-HU"/>
        </w:rPr>
        <w:pict>
          <v:shape id="Egyenes összekötő nyíllal 28" o:spid="_x0000_s1046" type="#_x0000_t32" style="position:absolute;left:0;text-align:left;margin-left:15.75pt;margin-top:300.75pt;width:16.5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" strokecolor="#5b9bd5 [3204]" strokeweight=".5pt">
            <v:stroke endarrow="block" joinstyle="miter"/>
          </v:shape>
        </w:pict>
      </w:r>
      <w:r>
        <w:rPr>
          <w:noProof/>
          <w:szCs w:val="24"/>
          <w:lang w:eastAsia="hu-HU"/>
        </w:rPr>
        <w:pict>
          <v:shape id="Egyenes összekötő nyíllal 45" o:spid="_x0000_s1045" type="#_x0000_t32" style="position:absolute;left:0;text-align:left;margin-left:-31.15pt;margin-top:83.8pt;width:34.4pt;height:9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" strokecolor="#5b9bd5 [3204]" strokeweight=".5pt">
            <v:stroke endarrow="block" joinstyle="miter"/>
          </v:shape>
        </w:pict>
      </w:r>
      <w:r>
        <w:rPr>
          <w:noProof/>
          <w:szCs w:val="24"/>
          <w:lang w:eastAsia="hu-HU"/>
        </w:rPr>
        <w:pict>
          <v:shape id="Egyenes összekötő nyíllal 48" o:spid="_x0000_s1044" type="#_x0000_t32" style="position:absolute;left:0;text-align:left;margin-left:189.15pt;margin-top:469.6pt;width:35.45pt;height:11.8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" strokecolor="#5b9bd5 [3204]" strokeweight=".5pt">
            <v:stroke endarrow="block" joinstyle="miter"/>
          </v:shape>
        </w:pict>
      </w:r>
      <w:r>
        <w:rPr>
          <w:noProof/>
          <w:szCs w:val="24"/>
          <w:lang w:eastAsia="hu-HU"/>
        </w:rPr>
        <w:pict>
          <v:shape id="Egyenes összekötő nyíllal 36" o:spid="_x0000_s1043" type="#_x0000_t32" style="position:absolute;left:0;text-align:left;margin-left:-20.4pt;margin-top:372.9pt;width:3.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" strokecolor="#5b9bd5 [3204]" strokeweight=".5pt">
            <v:stroke endarrow="block" joinstyle="miter"/>
          </v:shape>
        </w:pict>
      </w:r>
      <w:r>
        <w:rPr>
          <w:noProof/>
          <w:szCs w:val="24"/>
          <w:lang w:eastAsia="hu-HU"/>
        </w:rPr>
        <w:pict>
          <v:oval id="Ellipszis 42" o:spid="_x0000_s1034" style="position:absolute;left:0;text-align:left;margin-left:224.25pt;margin-top:385.45pt;width:288.75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" fillcolor="#00b0f0" strokecolor="#1f4d78 [1604]" strokeweight="1pt">
            <v:stroke joinstyle="miter"/>
            <v:textbox style="mso-next-textbox:#Ellipszis 42">
              <w:txbxContent>
                <w:p w:rsidR="00441A8B" w:rsidRPr="000D4C4A" w:rsidRDefault="00441A8B" w:rsidP="000D4C4A">
                  <w:pPr>
                    <w:spacing w:after="0" w:line="240" w:lineRule="auto"/>
                    <w:jc w:val="center"/>
                    <w:rPr>
                      <w:rFonts w:eastAsia="Times New Roman" w:cs="Arial"/>
                      <w:szCs w:val="24"/>
                      <w:lang w:eastAsia="hu-HU"/>
                    </w:rPr>
                  </w:pPr>
                  <w:r w:rsidRPr="000D4C4A">
                    <w:rPr>
                      <w:rFonts w:eastAsia="Times New Roman" w:cs="Arial"/>
                      <w:szCs w:val="24"/>
                      <w:lang w:eastAsia="hu-HU"/>
                    </w:rPr>
                    <w:t>Az A</w:t>
                  </w:r>
                  <w:r w:rsidRPr="007854AE">
                    <w:rPr>
                      <w:rFonts w:eastAsia="Times New Roman" w:cs="Arial"/>
                      <w:szCs w:val="24"/>
                      <w:lang w:eastAsia="hu-HU"/>
                    </w:rPr>
                    <w:t>datkezelő nyilvántartja az adatvédelmi</w:t>
                  </w:r>
                  <w:r w:rsidRPr="000D4C4A">
                    <w:rPr>
                      <w:rFonts w:eastAsia="Times New Roman" w:cs="Arial"/>
                      <w:szCs w:val="24"/>
                      <w:lang w:eastAsia="hu-HU"/>
                    </w:rPr>
                    <w:t xml:space="preserve"> </w:t>
                  </w:r>
                  <w:r w:rsidRPr="007854AE">
                    <w:rPr>
                      <w:rFonts w:eastAsia="Times New Roman" w:cs="Arial"/>
                      <w:szCs w:val="24"/>
                      <w:lang w:eastAsia="hu-HU"/>
                    </w:rPr>
                    <w:t>incidenseke</w:t>
                  </w:r>
                  <w:r w:rsidRPr="000D4C4A">
                    <w:rPr>
                      <w:rFonts w:eastAsia="Times New Roman" w:cs="Arial"/>
                      <w:szCs w:val="24"/>
                      <w:lang w:eastAsia="hu-HU"/>
                    </w:rPr>
                    <w:t>t,</w:t>
                  </w:r>
                  <w:r>
                    <w:rPr>
                      <w:rFonts w:eastAsia="Times New Roman" w:cs="Arial"/>
                      <w:szCs w:val="24"/>
                      <w:lang w:eastAsia="hu-HU"/>
                    </w:rPr>
                    <w:t xml:space="preserve"> </w:t>
                  </w:r>
                  <w:r w:rsidRPr="000D4C4A">
                    <w:rPr>
                      <w:rFonts w:eastAsia="Times New Roman" w:cs="Arial"/>
                      <w:szCs w:val="24"/>
                      <w:lang w:eastAsia="hu-HU"/>
                    </w:rPr>
                    <w:t>f</w:t>
                  </w:r>
                  <w:r w:rsidRPr="007854AE">
                    <w:rPr>
                      <w:rFonts w:eastAsia="Times New Roman" w:cs="Arial"/>
                      <w:szCs w:val="24"/>
                      <w:lang w:eastAsia="hu-HU"/>
                    </w:rPr>
                    <w:t>eltüntetve</w:t>
                  </w:r>
                  <w:r w:rsidRPr="000D4C4A">
                    <w:rPr>
                      <w:rFonts w:eastAsia="Times New Roman" w:cs="Arial"/>
                      <w:szCs w:val="24"/>
                      <w:lang w:eastAsia="hu-HU"/>
                    </w:rPr>
                    <w:t xml:space="preserve"> </w:t>
                  </w:r>
                  <w:r w:rsidRPr="007854AE">
                    <w:rPr>
                      <w:rFonts w:eastAsia="Times New Roman" w:cs="Arial"/>
                      <w:szCs w:val="24"/>
                      <w:lang w:eastAsia="hu-HU"/>
                    </w:rPr>
                    <w:t>az adatvédelmi incidenshez kapcsolódó tényeket,</w:t>
                  </w:r>
                  <w:r w:rsidRPr="000D4C4A">
                    <w:rPr>
                      <w:rFonts w:eastAsia="Times New Roman" w:cs="Arial"/>
                      <w:szCs w:val="24"/>
                      <w:lang w:eastAsia="hu-HU"/>
                    </w:rPr>
                    <w:t xml:space="preserve"> annak hatásait és az o</w:t>
                  </w:r>
                  <w:r>
                    <w:rPr>
                      <w:rFonts w:eastAsia="Times New Roman" w:cs="Arial"/>
                      <w:szCs w:val="24"/>
                      <w:lang w:eastAsia="hu-HU"/>
                    </w:rPr>
                    <w:t xml:space="preserve">rvoslására </w:t>
                  </w:r>
                  <w:r w:rsidRPr="000D4C4A">
                    <w:rPr>
                      <w:rFonts w:eastAsia="Times New Roman" w:cs="Arial"/>
                      <w:szCs w:val="24"/>
                      <w:lang w:eastAsia="hu-HU"/>
                    </w:rPr>
                    <w:t>tett intézkedéseket.</w:t>
                  </w:r>
                </w:p>
              </w:txbxContent>
            </v:textbox>
          </v:oval>
        </w:pict>
      </w:r>
      <w:r>
        <w:rPr>
          <w:noProof/>
          <w:szCs w:val="24"/>
          <w:lang w:eastAsia="hu-HU"/>
        </w:rPr>
        <w:pict>
          <v:shape id="Egyenes összekötő nyíllal 39" o:spid="_x0000_s1042" type="#_x0000_t32" style="position:absolute;left:0;text-align:left;margin-left:313.2pt;margin-top:312.7pt;width:1.5pt;height:7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" strokecolor="#2e74b5 [2404]" strokeweight=".5pt">
            <v:stroke endarrow="block" joinstyle="miter"/>
          </v:shape>
        </w:pict>
      </w:r>
      <w:r>
        <w:rPr>
          <w:noProof/>
          <w:szCs w:val="24"/>
          <w:lang w:eastAsia="hu-HU"/>
        </w:rPr>
        <w:pict>
          <v:rect id="Téglalap 35" o:spid="_x0000_s1035" style="position:absolute;left:0;text-align:left;margin-left:279.45pt;margin-top:266.45pt;width:205.5pt;height:41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" fillcolor="#9f3b8a" strokecolor="#1f4d78 [1604]" strokeweight="1pt">
            <v:textbox style="mso-next-textbox:#Téglalap 35">
              <w:txbxContent>
                <w:p w:rsidR="00441A8B" w:rsidRDefault="00441A8B" w:rsidP="00FB6846">
                  <w:pPr>
                    <w:jc w:val="center"/>
                  </w:pPr>
                  <w:r>
                    <w:t>Nincs szükség az érintettek értesítésére.</w:t>
                  </w:r>
                </w:p>
              </w:txbxContent>
            </v:textbox>
          </v:rect>
        </w:pict>
      </w:r>
      <w:r>
        <w:rPr>
          <w:noProof/>
          <w:szCs w:val="24"/>
          <w:lang w:eastAsia="hu-HU"/>
        </w:rPr>
        <w:pict>
          <v:rect id="Téglalap 30" o:spid="_x0000_s1036" style="position:absolute;left:0;text-align:left;margin-left:83.5pt;margin-top:345.65pt;width:84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" fillcolor="red" strokecolor="#1f4d78 [1604]" strokeweight="1pt">
            <v:textbox style="mso-next-textbox:#Téglalap 30">
              <w:txbxContent>
                <w:p w:rsidR="00441A8B" w:rsidRDefault="00441A8B" w:rsidP="00E151EA">
                  <w:pPr>
                    <w:jc w:val="center"/>
                  </w:pPr>
                  <w:r>
                    <w:t>Nem</w:t>
                  </w:r>
                </w:p>
              </w:txbxContent>
            </v:textbox>
          </v:rect>
        </w:pict>
      </w:r>
      <w:r>
        <w:rPr>
          <w:noProof/>
          <w:szCs w:val="24"/>
          <w:lang w:eastAsia="hu-HU"/>
        </w:rPr>
        <w:pict>
          <v:rect id="Téglalap 29" o:spid="_x0000_s1037" style="position:absolute;left:0;text-align:left;margin-left:-44.05pt;margin-top:334.9pt;width:84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" fillcolor="red" strokecolor="#1f4d78 [1604]" strokeweight="1pt">
            <v:textbox style="mso-next-textbox:#Téglalap 29">
              <w:txbxContent>
                <w:p w:rsidR="00441A8B" w:rsidRDefault="00441A8B" w:rsidP="00E151EA">
                  <w:pPr>
                    <w:jc w:val="center"/>
                  </w:pPr>
                  <w:r>
                    <w:t>Igen</w:t>
                  </w:r>
                </w:p>
              </w:txbxContent>
            </v:textbox>
          </v:rect>
        </w:pict>
      </w:r>
      <w:r w:rsidR="009D27D6" w:rsidRPr="003A653D">
        <w:rPr>
          <w:szCs w:val="24"/>
        </w:rPr>
        <w:tab/>
      </w:r>
      <w:r w:rsidR="009D27D6" w:rsidRPr="003A653D">
        <w:rPr>
          <w:szCs w:val="24"/>
        </w:rPr>
        <w:tab/>
      </w:r>
      <w:r w:rsidR="009D27D6" w:rsidRPr="003A653D">
        <w:rPr>
          <w:szCs w:val="24"/>
        </w:rPr>
        <w:tab/>
      </w:r>
      <w:r w:rsidR="009D27D6" w:rsidRPr="003A653D">
        <w:rPr>
          <w:szCs w:val="24"/>
        </w:rPr>
        <w:tab/>
      </w:r>
    </w:p>
    <w:sectPr w:rsidR="009D27D6" w:rsidRPr="003A653D" w:rsidSect="00204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862E7"/>
    <w:multiLevelType w:val="hybridMultilevel"/>
    <w:tmpl w:val="E1D2DC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750A"/>
    <w:rsid w:val="000126E0"/>
    <w:rsid w:val="000D4C4A"/>
    <w:rsid w:val="00204AA3"/>
    <w:rsid w:val="00222B25"/>
    <w:rsid w:val="003240B0"/>
    <w:rsid w:val="00377984"/>
    <w:rsid w:val="003A653D"/>
    <w:rsid w:val="00441A8B"/>
    <w:rsid w:val="0051471E"/>
    <w:rsid w:val="0051750A"/>
    <w:rsid w:val="0056254A"/>
    <w:rsid w:val="00603B34"/>
    <w:rsid w:val="0068024A"/>
    <w:rsid w:val="00695873"/>
    <w:rsid w:val="006B7BE2"/>
    <w:rsid w:val="0072457B"/>
    <w:rsid w:val="007251C5"/>
    <w:rsid w:val="007854AE"/>
    <w:rsid w:val="007F6670"/>
    <w:rsid w:val="008F3318"/>
    <w:rsid w:val="009D1F73"/>
    <w:rsid w:val="009D27D6"/>
    <w:rsid w:val="00A35113"/>
    <w:rsid w:val="00B24022"/>
    <w:rsid w:val="00B460D4"/>
    <w:rsid w:val="00DE14EB"/>
    <w:rsid w:val="00E0742D"/>
    <w:rsid w:val="00E151EA"/>
    <w:rsid w:val="00FB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 [1301]" strokecolor="none [2404]"/>
    </o:shapedefaults>
    <o:shapelayout v:ext="edit">
      <o:idmap v:ext="edit" data="1"/>
      <o:rules v:ext="edit">
        <o:r id="V:Rule16" type="connector" idref="#Egyenes összekötő nyíllal 46"/>
        <o:r id="V:Rule17" type="connector" idref="#Egyenes összekötő nyíllal 47"/>
        <o:r id="V:Rule18" type="connector" idref="#Egyenes összekötő nyíllal 5"/>
        <o:r id="V:Rule19" type="connector" idref="#Egyenes összekötő nyíllal 26"/>
        <o:r id="V:Rule20" type="connector" idref="#Egyenes összekötő nyíllal 45"/>
        <o:r id="V:Rule21" type="connector" idref="#Egyenes összekötő nyíllal 52"/>
        <o:r id="V:Rule22" type="connector" idref="#Szögletes összekötő 22"/>
        <o:r id="V:Rule23" type="connector" idref="#Egyenes összekötő nyíllal 19"/>
        <o:r id="V:Rule24" type="connector" idref="#Egyenes összekötő nyíllal 48"/>
        <o:r id="V:Rule25" type="connector" idref="#Egyenes összekötő nyíllal 39"/>
        <o:r id="V:Rule26" type="connector" idref="#Egyenes összekötő nyíllal 51"/>
        <o:r id="V:Rule27" type="connector" idref="#Egyenes összekötő nyíllal 4"/>
        <o:r id="V:Rule28" type="connector" idref="#Egyenes összekötő nyíllal 28"/>
        <o:r id="V:Rule29" type="connector" idref="#Szögletes összekötő 33"/>
        <o:r id="V:Rule30" type="connector" idref="#Egyenes összekötő nyíllal 36"/>
        <o:r id="V:Rule32" type="connector" idref="#_x0000_s1055"/>
      </o:rules>
    </o:shapelayout>
  </w:shapeDefaults>
  <w:decimalSymbol w:val=","/>
  <w:listSeparator w:val=";"/>
  <w15:docId w15:val="{D60C89C2-D950-4856-839A-AD71DCE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2B25"/>
    <w:pPr>
      <w:jc w:val="both"/>
    </w:pPr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32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240B0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FCAC-D268-4F5C-A83E-2F88EDD0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LO-LAWYER</dc:creator>
  <cp:keywords/>
  <dc:description/>
  <cp:lastModifiedBy>HSLO-LAWYER</cp:lastModifiedBy>
  <cp:revision>8</cp:revision>
  <cp:lastPrinted>2018-05-14T11:47:00Z</cp:lastPrinted>
  <dcterms:created xsi:type="dcterms:W3CDTF">2018-05-11T13:13:00Z</dcterms:created>
  <dcterms:modified xsi:type="dcterms:W3CDTF">2018-05-14T11:47:00Z</dcterms:modified>
</cp:coreProperties>
</file>